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8D" w:rsidRDefault="009B648D" w:rsidP="009B648D">
      <w:pPr>
        <w:rPr>
          <w:rFonts w:ascii="Calibri" w:hAnsi="Calibri"/>
          <w:b/>
          <w:sz w:val="60"/>
          <w:szCs w:val="60"/>
        </w:rPr>
      </w:pPr>
    </w:p>
    <w:p w:rsidR="009B648D" w:rsidRPr="009B648D" w:rsidRDefault="009B648D" w:rsidP="009B648D">
      <w:pPr>
        <w:rPr>
          <w:rFonts w:ascii="Calibri" w:hAnsi="Calibri"/>
          <w:b/>
          <w:sz w:val="64"/>
          <w:szCs w:val="64"/>
        </w:rPr>
      </w:pPr>
      <w:r w:rsidRPr="009B648D">
        <w:rPr>
          <w:rFonts w:ascii="Calibri" w:hAnsi="Calibri"/>
          <w:b/>
          <w:sz w:val="64"/>
          <w:szCs w:val="64"/>
        </w:rPr>
        <w:t>These students will be examined</w:t>
      </w:r>
    </w:p>
    <w:p w:rsidR="009B648D" w:rsidRPr="009B648D" w:rsidRDefault="009B648D" w:rsidP="009B648D">
      <w:pPr>
        <w:jc w:val="center"/>
        <w:rPr>
          <w:rFonts w:ascii="Calibri" w:hAnsi="Calibri"/>
          <w:b/>
          <w:sz w:val="64"/>
          <w:szCs w:val="64"/>
        </w:rPr>
      </w:pPr>
      <w:r w:rsidRPr="009B648D">
        <w:rPr>
          <w:rFonts w:ascii="Calibri" w:hAnsi="Calibri"/>
          <w:b/>
          <w:sz w:val="64"/>
          <w:szCs w:val="64"/>
        </w:rPr>
        <w:t xml:space="preserve">on </w:t>
      </w:r>
      <w:r w:rsidR="002053DB">
        <w:rPr>
          <w:rFonts w:ascii="Calibri" w:hAnsi="Calibri"/>
          <w:b/>
          <w:sz w:val="64"/>
          <w:szCs w:val="64"/>
        </w:rPr>
        <w:t>30</w:t>
      </w:r>
      <w:r w:rsidRPr="009B648D">
        <w:rPr>
          <w:rFonts w:ascii="Calibri" w:hAnsi="Calibri"/>
          <w:b/>
          <w:sz w:val="64"/>
          <w:szCs w:val="64"/>
        </w:rPr>
        <w:t xml:space="preserve"> </w:t>
      </w:r>
      <w:r w:rsidR="002053DB">
        <w:rPr>
          <w:rFonts w:ascii="Calibri" w:hAnsi="Calibri"/>
          <w:b/>
          <w:sz w:val="64"/>
          <w:szCs w:val="64"/>
        </w:rPr>
        <w:t>July</w:t>
      </w:r>
      <w:r w:rsidRPr="009B648D">
        <w:rPr>
          <w:rFonts w:ascii="Calibri" w:hAnsi="Calibri"/>
          <w:b/>
          <w:sz w:val="64"/>
          <w:szCs w:val="64"/>
        </w:rPr>
        <w:t xml:space="preserve"> 2020</w:t>
      </w:r>
    </w:p>
    <w:p w:rsidR="009B648D" w:rsidRDefault="009B648D" w:rsidP="009B648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9B648D" w:rsidRDefault="009B648D" w:rsidP="009B648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053DB" w:rsidRDefault="002053DB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</w:p>
    <w:p w:rsidR="002053DB" w:rsidRPr="002053DB" w:rsidRDefault="002053DB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7,00</w:t>
      </w:r>
      <w:r>
        <w:rPr>
          <w:rFonts w:ascii="Calibri" w:hAnsi="Calibri" w:cs="Calibri"/>
          <w:color w:val="000000"/>
          <w:sz w:val="44"/>
          <w:szCs w:val="44"/>
        </w:rPr>
        <w:tab/>
      </w:r>
      <w:r>
        <w:rPr>
          <w:rFonts w:ascii="Calibri" w:hAnsi="Calibri" w:cs="Calibri"/>
          <w:color w:val="000000"/>
          <w:sz w:val="44"/>
          <w:szCs w:val="44"/>
        </w:rPr>
        <w:tab/>
      </w:r>
      <w:r w:rsidRPr="002053DB">
        <w:rPr>
          <w:rFonts w:ascii="Calibri" w:hAnsi="Calibri" w:cs="Calibri"/>
          <w:color w:val="000000"/>
          <w:sz w:val="44"/>
          <w:szCs w:val="44"/>
        </w:rPr>
        <w:t>Aminkianoush Awa</w:t>
      </w:r>
    </w:p>
    <w:p w:rsidR="002053DB" w:rsidRPr="002053DB" w:rsidRDefault="002053DB" w:rsidP="002053DB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2053DB">
        <w:rPr>
          <w:rFonts w:ascii="Calibri" w:hAnsi="Calibri" w:cs="Calibri"/>
          <w:color w:val="000000"/>
          <w:sz w:val="44"/>
          <w:szCs w:val="44"/>
        </w:rPr>
        <w:t>Awan Moid</w:t>
      </w:r>
    </w:p>
    <w:p w:rsidR="002053DB" w:rsidRPr="002053DB" w:rsidRDefault="002053DB" w:rsidP="002053DB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2053DB">
        <w:rPr>
          <w:rFonts w:ascii="Calibri" w:hAnsi="Calibri" w:cs="Calibri"/>
          <w:color w:val="000000"/>
          <w:sz w:val="44"/>
          <w:szCs w:val="44"/>
        </w:rPr>
        <w:t>Di Candia Davide</w:t>
      </w:r>
    </w:p>
    <w:p w:rsidR="002053DB" w:rsidRDefault="002053DB" w:rsidP="002053DB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</w:p>
    <w:p w:rsidR="002053DB" w:rsidRPr="002053DB" w:rsidRDefault="002053DB" w:rsidP="002053DB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8,</w:t>
      </w:r>
      <w:r w:rsidR="004D745C">
        <w:rPr>
          <w:rFonts w:ascii="Calibri" w:hAnsi="Calibri" w:cs="Calibri"/>
          <w:color w:val="000000"/>
          <w:sz w:val="44"/>
          <w:szCs w:val="44"/>
        </w:rPr>
        <w:t>00</w:t>
      </w:r>
      <w:r>
        <w:rPr>
          <w:rFonts w:ascii="Calibri" w:hAnsi="Calibri" w:cs="Calibri"/>
          <w:color w:val="000000"/>
          <w:sz w:val="44"/>
          <w:szCs w:val="44"/>
        </w:rPr>
        <w:tab/>
      </w:r>
      <w:r>
        <w:rPr>
          <w:rFonts w:ascii="Calibri" w:hAnsi="Calibri" w:cs="Calibri"/>
          <w:color w:val="000000"/>
          <w:sz w:val="44"/>
          <w:szCs w:val="44"/>
        </w:rPr>
        <w:tab/>
      </w:r>
      <w:r w:rsidRPr="002053DB">
        <w:rPr>
          <w:rFonts w:ascii="Calibri" w:hAnsi="Calibri" w:cs="Calibri"/>
          <w:color w:val="000000"/>
          <w:sz w:val="44"/>
          <w:szCs w:val="44"/>
        </w:rPr>
        <w:t>Kappatos Evangelos</w:t>
      </w:r>
    </w:p>
    <w:p w:rsidR="002053DB" w:rsidRPr="002053DB" w:rsidRDefault="002053DB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 xml:space="preserve">                      </w:t>
      </w:r>
      <w:r w:rsidRPr="002053DB">
        <w:rPr>
          <w:rFonts w:ascii="Calibri" w:hAnsi="Calibri" w:cs="Calibri"/>
          <w:color w:val="000000"/>
          <w:sz w:val="44"/>
          <w:szCs w:val="44"/>
        </w:rPr>
        <w:t>Lang Isabelle Christine</w:t>
      </w:r>
    </w:p>
    <w:p w:rsidR="002053DB" w:rsidRPr="002053DB" w:rsidRDefault="002053DB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 xml:space="preserve">                      </w:t>
      </w:r>
      <w:r w:rsidRPr="002053DB">
        <w:rPr>
          <w:rFonts w:ascii="Calibri" w:hAnsi="Calibri" w:cs="Calibri"/>
          <w:color w:val="000000"/>
          <w:sz w:val="44"/>
          <w:szCs w:val="44"/>
        </w:rPr>
        <w:t>Loizou Pinelopi</w:t>
      </w:r>
    </w:p>
    <w:p w:rsidR="002053DB" w:rsidRDefault="002053DB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</w:p>
    <w:p w:rsidR="002053DB" w:rsidRPr="002053DB" w:rsidRDefault="004D745C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9,00</w:t>
      </w:r>
      <w:r>
        <w:rPr>
          <w:rFonts w:ascii="Calibri" w:hAnsi="Calibri" w:cs="Calibri"/>
          <w:color w:val="000000"/>
          <w:sz w:val="44"/>
          <w:szCs w:val="44"/>
        </w:rPr>
        <w:tab/>
      </w:r>
      <w:r>
        <w:rPr>
          <w:rFonts w:ascii="Calibri" w:hAnsi="Calibri" w:cs="Calibri"/>
          <w:color w:val="000000"/>
          <w:sz w:val="44"/>
          <w:szCs w:val="44"/>
        </w:rPr>
        <w:tab/>
      </w:r>
      <w:r w:rsidR="002053DB" w:rsidRPr="002053DB">
        <w:rPr>
          <w:rFonts w:ascii="Calibri" w:hAnsi="Calibri" w:cs="Calibri"/>
          <w:color w:val="000000"/>
          <w:sz w:val="44"/>
          <w:szCs w:val="44"/>
        </w:rPr>
        <w:t>Pezeshk Fallah Pär</w:t>
      </w:r>
    </w:p>
    <w:p w:rsidR="002053DB" w:rsidRPr="002053DB" w:rsidRDefault="002053DB" w:rsidP="004D745C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2053DB">
        <w:rPr>
          <w:rFonts w:ascii="Calibri" w:hAnsi="Calibri" w:cs="Calibri"/>
          <w:color w:val="000000"/>
          <w:sz w:val="44"/>
          <w:szCs w:val="44"/>
        </w:rPr>
        <w:t>Reshavay Rejin Nozad</w:t>
      </w:r>
    </w:p>
    <w:p w:rsidR="002053DB" w:rsidRPr="002053DB" w:rsidRDefault="002053DB" w:rsidP="004D745C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2053DB">
        <w:rPr>
          <w:rFonts w:ascii="Calibri" w:hAnsi="Calibri" w:cs="Calibri"/>
          <w:color w:val="000000"/>
          <w:sz w:val="44"/>
          <w:szCs w:val="44"/>
        </w:rPr>
        <w:t>Rodrigues Sofia Pinto Pereira Tavares</w:t>
      </w:r>
    </w:p>
    <w:p w:rsidR="002053DB" w:rsidRPr="002053DB" w:rsidRDefault="002053DB" w:rsidP="004D745C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2053DB">
        <w:rPr>
          <w:rFonts w:ascii="Calibri" w:hAnsi="Calibri" w:cs="Calibri"/>
          <w:color w:val="000000"/>
          <w:sz w:val="44"/>
          <w:szCs w:val="44"/>
        </w:rPr>
        <w:t>Valivand Sara</w:t>
      </w:r>
    </w:p>
    <w:p w:rsidR="009B648D" w:rsidRPr="002053DB" w:rsidRDefault="009B648D" w:rsidP="00A72C7E">
      <w:pPr>
        <w:rPr>
          <w:rFonts w:ascii="Calibri" w:hAnsi="Calibri"/>
          <w:b/>
          <w:sz w:val="44"/>
          <w:szCs w:val="44"/>
        </w:rPr>
      </w:pPr>
    </w:p>
    <w:p w:rsidR="004D745C" w:rsidRDefault="004D745C" w:rsidP="004D745C">
      <w:pPr>
        <w:rPr>
          <w:rFonts w:ascii="Calibri" w:hAnsi="Calibri"/>
          <w:b/>
          <w:sz w:val="60"/>
          <w:szCs w:val="60"/>
        </w:rPr>
      </w:pPr>
    </w:p>
    <w:p w:rsidR="004D745C" w:rsidRPr="00E923D6" w:rsidRDefault="004D745C" w:rsidP="004D745C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Will be present in the Department of Immunology and Allergology, Faculty Hospital Lochotin (3. NP) (in front of the main door No. 310) 5 minutes before the time of examination ((computer test).</w:t>
      </w:r>
    </w:p>
    <w:p w:rsidR="004D745C" w:rsidRPr="00E923D6" w:rsidRDefault="004D745C" w:rsidP="004D745C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 xml:space="preserve">NO PAPER NOTES POCKET PCs AND MOBILE PHONES´ ARE ALLOWED TO USE DURING THE EXAM.  </w:t>
      </w:r>
    </w:p>
    <w:p w:rsidR="004D745C" w:rsidRPr="00E923D6" w:rsidRDefault="004D745C" w:rsidP="004D745C">
      <w:pPr>
        <w:jc w:val="center"/>
        <w:rPr>
          <w:rFonts w:ascii="Calibri" w:hAnsi="Calibri"/>
          <w:b/>
          <w:sz w:val="28"/>
          <w:szCs w:val="28"/>
        </w:rPr>
      </w:pPr>
    </w:p>
    <w:p w:rsidR="004D745C" w:rsidRPr="00E923D6" w:rsidRDefault="004D745C" w:rsidP="004D745C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prof. MUDr. Petr  Panzner, CSc.</w:t>
      </w:r>
    </w:p>
    <w:p w:rsidR="004D745C" w:rsidRPr="00E923D6" w:rsidRDefault="004D745C" w:rsidP="004D745C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sectPr w:rsidR="004D745C" w:rsidRPr="00E923D6" w:rsidSect="00B1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98" w:rsidRDefault="004D2E98" w:rsidP="00D9031C">
      <w:r>
        <w:separator/>
      </w:r>
    </w:p>
  </w:endnote>
  <w:endnote w:type="continuationSeparator" w:id="0">
    <w:p w:rsidR="004D2E98" w:rsidRDefault="004D2E98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98" w:rsidRDefault="004D2E98" w:rsidP="00D9031C">
      <w:r>
        <w:separator/>
      </w:r>
    </w:p>
  </w:footnote>
  <w:footnote w:type="continuationSeparator" w:id="0">
    <w:p w:rsidR="004D2E98" w:rsidRDefault="004D2E98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20008"/>
    <w:rsid w:val="00125E66"/>
    <w:rsid w:val="00135D87"/>
    <w:rsid w:val="00135E83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C476F"/>
    <w:rsid w:val="001D14A8"/>
    <w:rsid w:val="001D3177"/>
    <w:rsid w:val="001E043B"/>
    <w:rsid w:val="001E0E52"/>
    <w:rsid w:val="001E1CD8"/>
    <w:rsid w:val="001E3895"/>
    <w:rsid w:val="001F4512"/>
    <w:rsid w:val="00200606"/>
    <w:rsid w:val="002053DB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4DE1"/>
    <w:rsid w:val="003065C8"/>
    <w:rsid w:val="00310827"/>
    <w:rsid w:val="00314E04"/>
    <w:rsid w:val="00316C34"/>
    <w:rsid w:val="00325C72"/>
    <w:rsid w:val="003556C1"/>
    <w:rsid w:val="003624DA"/>
    <w:rsid w:val="00373985"/>
    <w:rsid w:val="0038007B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B6654"/>
    <w:rsid w:val="003C5280"/>
    <w:rsid w:val="003E0C48"/>
    <w:rsid w:val="00403080"/>
    <w:rsid w:val="00406F1B"/>
    <w:rsid w:val="004111DC"/>
    <w:rsid w:val="004214EE"/>
    <w:rsid w:val="004275ED"/>
    <w:rsid w:val="00430C0C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2E98"/>
    <w:rsid w:val="004D3B47"/>
    <w:rsid w:val="004D60EC"/>
    <w:rsid w:val="004D717B"/>
    <w:rsid w:val="004D745C"/>
    <w:rsid w:val="004D7BA3"/>
    <w:rsid w:val="004E47F2"/>
    <w:rsid w:val="004F33E4"/>
    <w:rsid w:val="004F539B"/>
    <w:rsid w:val="005005AF"/>
    <w:rsid w:val="005178F1"/>
    <w:rsid w:val="00526C55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70BEA"/>
    <w:rsid w:val="00582619"/>
    <w:rsid w:val="005827DF"/>
    <w:rsid w:val="00584A7A"/>
    <w:rsid w:val="00592071"/>
    <w:rsid w:val="005A4244"/>
    <w:rsid w:val="005B1DC2"/>
    <w:rsid w:val="005B5A4B"/>
    <w:rsid w:val="005C0762"/>
    <w:rsid w:val="005C1D2F"/>
    <w:rsid w:val="005D6F0A"/>
    <w:rsid w:val="006259F1"/>
    <w:rsid w:val="0064416A"/>
    <w:rsid w:val="0064611D"/>
    <w:rsid w:val="00646E9A"/>
    <w:rsid w:val="00650F2D"/>
    <w:rsid w:val="0065104D"/>
    <w:rsid w:val="006538B1"/>
    <w:rsid w:val="006678BC"/>
    <w:rsid w:val="00680E57"/>
    <w:rsid w:val="00683D05"/>
    <w:rsid w:val="00685102"/>
    <w:rsid w:val="00685729"/>
    <w:rsid w:val="006873B5"/>
    <w:rsid w:val="006A2746"/>
    <w:rsid w:val="006A71ED"/>
    <w:rsid w:val="006B0BDB"/>
    <w:rsid w:val="006B197F"/>
    <w:rsid w:val="006B39D6"/>
    <w:rsid w:val="006C01B0"/>
    <w:rsid w:val="006C4833"/>
    <w:rsid w:val="006E35AF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A4707"/>
    <w:rsid w:val="007B4288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7BA6"/>
    <w:rsid w:val="00811993"/>
    <w:rsid w:val="008123FF"/>
    <w:rsid w:val="00820010"/>
    <w:rsid w:val="008200F4"/>
    <w:rsid w:val="008645F9"/>
    <w:rsid w:val="00866669"/>
    <w:rsid w:val="008701DA"/>
    <w:rsid w:val="0088539B"/>
    <w:rsid w:val="008914B9"/>
    <w:rsid w:val="00892AB1"/>
    <w:rsid w:val="008A01E2"/>
    <w:rsid w:val="008A31D0"/>
    <w:rsid w:val="008A3D24"/>
    <w:rsid w:val="008A4B07"/>
    <w:rsid w:val="008C6391"/>
    <w:rsid w:val="008D250E"/>
    <w:rsid w:val="008D4AEF"/>
    <w:rsid w:val="008D76D8"/>
    <w:rsid w:val="008E5225"/>
    <w:rsid w:val="008E700C"/>
    <w:rsid w:val="008F0476"/>
    <w:rsid w:val="008F4439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648D"/>
    <w:rsid w:val="009B77E1"/>
    <w:rsid w:val="009C2427"/>
    <w:rsid w:val="009E09B7"/>
    <w:rsid w:val="009E466D"/>
    <w:rsid w:val="009E6434"/>
    <w:rsid w:val="009E6935"/>
    <w:rsid w:val="009F2B9A"/>
    <w:rsid w:val="009F2E7E"/>
    <w:rsid w:val="00A020F1"/>
    <w:rsid w:val="00A03B02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72C7E"/>
    <w:rsid w:val="00A81A91"/>
    <w:rsid w:val="00A828BA"/>
    <w:rsid w:val="00A83460"/>
    <w:rsid w:val="00A857DC"/>
    <w:rsid w:val="00A9190F"/>
    <w:rsid w:val="00A93456"/>
    <w:rsid w:val="00A96B8C"/>
    <w:rsid w:val="00AA0B25"/>
    <w:rsid w:val="00AA4E27"/>
    <w:rsid w:val="00AA55A2"/>
    <w:rsid w:val="00AB670F"/>
    <w:rsid w:val="00AB6D3E"/>
    <w:rsid w:val="00AC0BAB"/>
    <w:rsid w:val="00AC1CE1"/>
    <w:rsid w:val="00AC23C1"/>
    <w:rsid w:val="00AD1529"/>
    <w:rsid w:val="00AD2344"/>
    <w:rsid w:val="00AE2613"/>
    <w:rsid w:val="00AE2B6B"/>
    <w:rsid w:val="00AE301B"/>
    <w:rsid w:val="00AF1AD1"/>
    <w:rsid w:val="00AF427A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A0F13"/>
    <w:rsid w:val="00BB166F"/>
    <w:rsid w:val="00BB4381"/>
    <w:rsid w:val="00BB6BD5"/>
    <w:rsid w:val="00BC1CBB"/>
    <w:rsid w:val="00BC4634"/>
    <w:rsid w:val="00BC5CD4"/>
    <w:rsid w:val="00BD3813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30FF4"/>
    <w:rsid w:val="00C3288C"/>
    <w:rsid w:val="00C42B16"/>
    <w:rsid w:val="00C44D31"/>
    <w:rsid w:val="00C4551E"/>
    <w:rsid w:val="00C74833"/>
    <w:rsid w:val="00C764B3"/>
    <w:rsid w:val="00C863C2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23D6"/>
    <w:rsid w:val="00E97E67"/>
    <w:rsid w:val="00EB49B0"/>
    <w:rsid w:val="00EB61B6"/>
    <w:rsid w:val="00ED5B86"/>
    <w:rsid w:val="00EE0C5C"/>
    <w:rsid w:val="00EE49A7"/>
    <w:rsid w:val="00EE5641"/>
    <w:rsid w:val="00EE7697"/>
    <w:rsid w:val="00F05129"/>
    <w:rsid w:val="00F11F19"/>
    <w:rsid w:val="00F165E2"/>
    <w:rsid w:val="00F17474"/>
    <w:rsid w:val="00F26ACE"/>
    <w:rsid w:val="00F33059"/>
    <w:rsid w:val="00F51FC8"/>
    <w:rsid w:val="00F65321"/>
    <w:rsid w:val="00F67EAB"/>
    <w:rsid w:val="00F7394C"/>
    <w:rsid w:val="00FA1EC4"/>
    <w:rsid w:val="00FA24F2"/>
    <w:rsid w:val="00FA2F40"/>
    <w:rsid w:val="00FA332E"/>
    <w:rsid w:val="00FA43B8"/>
    <w:rsid w:val="00FA7BB5"/>
    <w:rsid w:val="00FC2406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DAF6E59-B661-4E13-938E-CBBC531C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3</cp:revision>
  <cp:lastPrinted>2020-07-29T06:25:00Z</cp:lastPrinted>
  <dcterms:created xsi:type="dcterms:W3CDTF">2020-07-29T06:25:00Z</dcterms:created>
  <dcterms:modified xsi:type="dcterms:W3CDTF">2020-07-29T06:26:00Z</dcterms:modified>
</cp:coreProperties>
</file>